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14E0">
        <w:rPr>
          <w:b/>
          <w:sz w:val="28"/>
          <w:szCs w:val="28"/>
          <w:u w:val="single"/>
        </w:rPr>
        <w:t>26</w:t>
      </w:r>
      <w:r w:rsidR="0066686A">
        <w:rPr>
          <w:b/>
          <w:sz w:val="28"/>
          <w:szCs w:val="28"/>
          <w:u w:val="single"/>
        </w:rPr>
        <w:t xml:space="preserve"> ок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76E84">
        <w:rPr>
          <w:b/>
          <w:sz w:val="28"/>
          <w:szCs w:val="28"/>
          <w:u w:val="single"/>
        </w:rPr>
        <w:t>5</w:t>
      </w:r>
      <w:r w:rsidR="001A14E0">
        <w:rPr>
          <w:b/>
          <w:sz w:val="28"/>
          <w:szCs w:val="28"/>
          <w:u w:val="single"/>
        </w:rPr>
        <w:t>56</w:t>
      </w:r>
    </w:p>
    <w:p w:rsidR="00276E84" w:rsidRPr="0097049A" w:rsidRDefault="00276E84" w:rsidP="00276E84">
      <w:pPr>
        <w:ind w:firstLine="709"/>
        <w:jc w:val="both"/>
        <w:rPr>
          <w:sz w:val="28"/>
          <w:szCs w:val="28"/>
        </w:rPr>
      </w:pPr>
    </w:p>
    <w:p w:rsidR="001A14E0" w:rsidRDefault="001A14E0" w:rsidP="001A14E0">
      <w:pPr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   в 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стное самоуправление                               </w:t>
      </w:r>
      <w:r w:rsidRPr="009065A8">
        <w:rPr>
          <w:sz w:val="28"/>
          <w:szCs w:val="28"/>
        </w:rPr>
        <w:t>в муниципальном образовании «Сычевский р</w:t>
      </w:r>
      <w:r>
        <w:rPr>
          <w:sz w:val="28"/>
          <w:szCs w:val="28"/>
        </w:rPr>
        <w:t>айон» Смоленской области» на 2016-2020</w:t>
      </w:r>
      <w:r w:rsidRPr="009065A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«Сычевский район» Смоленской области от </w:t>
      </w:r>
      <w:r w:rsidR="000D76F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07.11.2013 года № 528 (в редакции постановлений Администрации муниципального образования «Сычевский район» Смоленской области от 27.10.2014 года № 454,     от 11.03.2015 года № 115,                    от 15.12.2015 года № 428,                    от 24.02.2016 года № 91,                </w:t>
      </w:r>
      <w:r w:rsidR="000D76F1">
        <w:rPr>
          <w:sz w:val="28"/>
          <w:szCs w:val="28"/>
        </w:rPr>
        <w:t xml:space="preserve">      от 09.11.2016 года № 499)</w:t>
      </w:r>
      <w:r>
        <w:rPr>
          <w:sz w:val="28"/>
          <w:szCs w:val="28"/>
        </w:rPr>
        <w:t xml:space="preserve">    </w:t>
      </w:r>
    </w:p>
    <w:p w:rsidR="001A14E0" w:rsidRDefault="001A14E0" w:rsidP="001A14E0">
      <w:pPr>
        <w:rPr>
          <w:sz w:val="28"/>
          <w:szCs w:val="28"/>
        </w:rPr>
      </w:pPr>
    </w:p>
    <w:p w:rsidR="001A14E0" w:rsidRDefault="001A14E0" w:rsidP="001A14E0">
      <w:pPr>
        <w:ind w:right="246"/>
        <w:rPr>
          <w:sz w:val="28"/>
          <w:szCs w:val="28"/>
        </w:rPr>
      </w:pPr>
    </w:p>
    <w:p w:rsidR="001A14E0" w:rsidRPr="00887EA3" w:rsidRDefault="001A14E0" w:rsidP="000D7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  <w:r w:rsidRPr="00887EA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887EA3">
        <w:rPr>
          <w:sz w:val="28"/>
          <w:szCs w:val="28"/>
        </w:rPr>
        <w:t>:</w:t>
      </w:r>
    </w:p>
    <w:p w:rsidR="001A14E0" w:rsidRPr="009065A8" w:rsidRDefault="001A14E0" w:rsidP="000D76F1">
      <w:pPr>
        <w:ind w:right="246" w:firstLine="709"/>
        <w:rPr>
          <w:sz w:val="28"/>
          <w:szCs w:val="28"/>
        </w:rPr>
      </w:pPr>
    </w:p>
    <w:p w:rsidR="001A14E0" w:rsidRDefault="001A14E0" w:rsidP="000D76F1">
      <w:pPr>
        <w:ind w:right="-2" w:firstLine="709"/>
        <w:jc w:val="both"/>
        <w:rPr>
          <w:sz w:val="28"/>
          <w:szCs w:val="28"/>
        </w:rPr>
      </w:pPr>
      <w:r w:rsidRPr="009065A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</w:t>
      </w:r>
      <w:r w:rsidRPr="00906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9065A8">
        <w:rPr>
          <w:sz w:val="28"/>
          <w:szCs w:val="28"/>
        </w:rPr>
        <w:t>программу «</w:t>
      </w:r>
      <w:r>
        <w:rPr>
          <w:sz w:val="28"/>
          <w:szCs w:val="28"/>
        </w:rPr>
        <w:t xml:space="preserve">Местное самоуправление                          </w:t>
      </w:r>
      <w:r w:rsidRPr="009065A8">
        <w:rPr>
          <w:sz w:val="28"/>
          <w:szCs w:val="28"/>
        </w:rPr>
        <w:t>в муниципальном образовании «Сычевский рай</w:t>
      </w:r>
      <w:r>
        <w:rPr>
          <w:sz w:val="28"/>
          <w:szCs w:val="28"/>
        </w:rPr>
        <w:t>он» Смоленской области»                            на 2016-2020</w:t>
      </w:r>
      <w:r w:rsidRPr="009065A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«Сычевский район» Смоленской области </w:t>
      </w:r>
      <w:r w:rsidR="000D76F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07.11.2013 года № 528 (в редакции постановлений Администрации муниципального образования «Сычевский район» Смоленской области </w:t>
      </w:r>
      <w:r w:rsidR="000D76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27.10.2014 года № 454, от 11.03.2015 года № 115,  от 15.12.2015 года № 428, </w:t>
      </w:r>
      <w:r w:rsidR="000D76F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4.02.2016 года № 91, от 09.11.2016 года № 499), следующее изменение:</w:t>
      </w:r>
    </w:p>
    <w:p w:rsidR="001A14E0" w:rsidRDefault="001A14E0" w:rsidP="000D76F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е № 2 к муниципальной программе изложить в редакции согласно приложению.</w:t>
      </w:r>
    </w:p>
    <w:p w:rsidR="001A14E0" w:rsidRPr="009065A8" w:rsidRDefault="001A14E0" w:rsidP="000D76F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65A8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 вступает в силу после официального опубликования (обнародования)</w:t>
      </w:r>
      <w:r w:rsidRPr="009065A8">
        <w:rPr>
          <w:sz w:val="28"/>
          <w:szCs w:val="28"/>
        </w:rPr>
        <w:t>.</w:t>
      </w:r>
    </w:p>
    <w:p w:rsidR="002868E3" w:rsidRDefault="002868E3" w:rsidP="00831C8A">
      <w:pPr>
        <w:jc w:val="right"/>
        <w:rPr>
          <w:sz w:val="28"/>
          <w:szCs w:val="28"/>
        </w:rPr>
      </w:pPr>
    </w:p>
    <w:p w:rsidR="000D76F1" w:rsidRDefault="000D76F1" w:rsidP="00831C8A">
      <w:pPr>
        <w:jc w:val="right"/>
        <w:rPr>
          <w:sz w:val="28"/>
          <w:szCs w:val="28"/>
        </w:rPr>
      </w:pPr>
    </w:p>
    <w:p w:rsidR="002B080C" w:rsidRPr="001158E7" w:rsidRDefault="002B080C" w:rsidP="00831C8A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0D76F1" w:rsidRDefault="000D76F1" w:rsidP="00831C8A">
      <w:pPr>
        <w:rPr>
          <w:sz w:val="28"/>
          <w:szCs w:val="28"/>
        </w:rPr>
        <w:sectPr w:rsidR="000D76F1" w:rsidSect="000D76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0D76F1" w:rsidRDefault="000D76F1" w:rsidP="000D76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D76F1" w:rsidRDefault="000D76F1" w:rsidP="00831C8A">
      <w:pPr>
        <w:rPr>
          <w:sz w:val="28"/>
          <w:szCs w:val="28"/>
        </w:rPr>
      </w:pPr>
    </w:p>
    <w:p w:rsidR="000D76F1" w:rsidRDefault="000D76F1" w:rsidP="000D76F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муниципальной программе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2BA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е самоуправление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ычевский район</w:t>
      </w:r>
      <w:r w:rsidRPr="00682BA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»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2016-2020 годы (в редакции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ычевский район»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</w:t>
      </w:r>
    </w:p>
    <w:p w:rsidR="000D76F1" w:rsidRDefault="000D76F1" w:rsidP="000D76F1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6.10.2017 года №556)</w:t>
      </w:r>
    </w:p>
    <w:p w:rsidR="000D76F1" w:rsidRDefault="000D76F1" w:rsidP="000D76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6F1" w:rsidRDefault="000D76F1" w:rsidP="000D76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6F1" w:rsidRPr="008B08EE" w:rsidRDefault="000D76F1" w:rsidP="000D76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08EE">
        <w:rPr>
          <w:bCs/>
          <w:sz w:val="28"/>
          <w:szCs w:val="28"/>
        </w:rPr>
        <w:t>План реализации  муницип</w:t>
      </w:r>
      <w:r>
        <w:rPr>
          <w:bCs/>
          <w:sz w:val="28"/>
          <w:szCs w:val="28"/>
        </w:rPr>
        <w:t xml:space="preserve">альной программы </w:t>
      </w:r>
    </w:p>
    <w:p w:rsidR="000D76F1" w:rsidRPr="008B08EE" w:rsidRDefault="000D76F1" w:rsidP="000D76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B08EE">
        <w:rPr>
          <w:bCs/>
          <w:sz w:val="28"/>
          <w:szCs w:val="28"/>
        </w:rPr>
        <w:t>Местное самоуправление в муниципальном образовании «Сычевский район» Смоленской области</w:t>
      </w:r>
      <w:r>
        <w:rPr>
          <w:bCs/>
          <w:sz w:val="28"/>
          <w:szCs w:val="28"/>
        </w:rPr>
        <w:t>»</w:t>
      </w:r>
      <w:r w:rsidRPr="003634AE">
        <w:rPr>
          <w:sz w:val="28"/>
          <w:szCs w:val="28"/>
        </w:rPr>
        <w:t xml:space="preserve"> </w:t>
      </w:r>
      <w:r>
        <w:rPr>
          <w:sz w:val="28"/>
          <w:szCs w:val="28"/>
        </w:rPr>
        <w:t>на 2016-2020 годы</w:t>
      </w:r>
      <w:r w:rsidRPr="008B08EE">
        <w:rPr>
          <w:bCs/>
          <w:sz w:val="28"/>
          <w:szCs w:val="28"/>
        </w:rPr>
        <w:t xml:space="preserve">  </w:t>
      </w:r>
    </w:p>
    <w:p w:rsidR="000D76F1" w:rsidRDefault="000D76F1" w:rsidP="000D76F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91"/>
        <w:gridCol w:w="131"/>
        <w:gridCol w:w="1277"/>
        <w:gridCol w:w="1563"/>
        <w:gridCol w:w="118"/>
        <w:gridCol w:w="6"/>
        <w:gridCol w:w="1000"/>
        <w:gridCol w:w="13"/>
        <w:gridCol w:w="850"/>
        <w:gridCol w:w="850"/>
        <w:gridCol w:w="11"/>
        <w:gridCol w:w="21"/>
        <w:gridCol w:w="944"/>
        <w:gridCol w:w="45"/>
        <w:gridCol w:w="32"/>
        <w:gridCol w:w="12"/>
        <w:gridCol w:w="808"/>
        <w:gridCol w:w="32"/>
        <w:gridCol w:w="12"/>
        <w:gridCol w:w="55"/>
        <w:gridCol w:w="1007"/>
        <w:gridCol w:w="44"/>
        <w:gridCol w:w="46"/>
        <w:gridCol w:w="32"/>
        <w:gridCol w:w="23"/>
        <w:gridCol w:w="809"/>
        <w:gridCol w:w="28"/>
        <w:gridCol w:w="44"/>
        <w:gridCol w:w="764"/>
        <w:gridCol w:w="45"/>
        <w:gridCol w:w="44"/>
        <w:gridCol w:w="625"/>
        <w:gridCol w:w="44"/>
        <w:gridCol w:w="44"/>
        <w:gridCol w:w="622"/>
        <w:gridCol w:w="44"/>
        <w:gridCol w:w="44"/>
        <w:gridCol w:w="671"/>
      </w:tblGrid>
      <w:tr w:rsidR="000D76F1" w:rsidRPr="00084BBB" w:rsidTr="009836CC">
        <w:trPr>
          <w:trHeight w:val="873"/>
        </w:trPr>
        <w:tc>
          <w:tcPr>
            <w:tcW w:w="2822" w:type="dxa"/>
            <w:gridSpan w:val="2"/>
            <w:vMerge w:val="restart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7" w:type="dxa"/>
            <w:vMerge w:val="restart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81" w:type="dxa"/>
            <w:gridSpan w:val="2"/>
            <w:vMerge w:val="restart"/>
            <w:vAlign w:val="center"/>
          </w:tcPr>
          <w:p w:rsidR="000D76F1" w:rsidRPr="00084BBB" w:rsidRDefault="000D76F1" w:rsidP="009836C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5788" w:type="dxa"/>
            <w:gridSpan w:val="18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</w:t>
            </w:r>
          </w:p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3883" w:type="dxa"/>
            <w:gridSpan w:val="15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D76F1" w:rsidRPr="00084BBB" w:rsidTr="009836CC">
        <w:trPr>
          <w:trHeight w:val="439"/>
        </w:trPr>
        <w:tc>
          <w:tcPr>
            <w:tcW w:w="2822" w:type="dxa"/>
            <w:gridSpan w:val="2"/>
            <w:vMerge/>
            <w:vAlign w:val="center"/>
          </w:tcPr>
          <w:p w:rsidR="000D76F1" w:rsidRPr="00084BBB" w:rsidRDefault="000D76F1" w:rsidP="009836CC"/>
        </w:tc>
        <w:tc>
          <w:tcPr>
            <w:tcW w:w="1277" w:type="dxa"/>
            <w:vMerge/>
            <w:vAlign w:val="center"/>
          </w:tcPr>
          <w:p w:rsidR="000D76F1" w:rsidRPr="00084BBB" w:rsidRDefault="000D76F1" w:rsidP="009836CC"/>
        </w:tc>
        <w:tc>
          <w:tcPr>
            <w:tcW w:w="1681" w:type="dxa"/>
            <w:gridSpan w:val="2"/>
            <w:vMerge/>
            <w:vAlign w:val="center"/>
          </w:tcPr>
          <w:p w:rsidR="000D76F1" w:rsidRPr="00084BBB" w:rsidRDefault="000D76F1" w:rsidP="009836CC"/>
        </w:tc>
        <w:tc>
          <w:tcPr>
            <w:tcW w:w="1006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61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5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6" w:type="dxa"/>
            <w:gridSpan w:val="7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32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3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4" w:type="dxa"/>
            <w:gridSpan w:val="3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59" w:type="dxa"/>
            <w:gridSpan w:val="3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0D76F1" w:rsidRPr="00084BBB" w:rsidTr="009836CC">
        <w:trPr>
          <w:trHeight w:val="204"/>
        </w:trPr>
        <w:tc>
          <w:tcPr>
            <w:tcW w:w="2822" w:type="dxa"/>
            <w:gridSpan w:val="2"/>
          </w:tcPr>
          <w:p w:rsidR="000D76F1" w:rsidRPr="00084BBB" w:rsidRDefault="000D76F1" w:rsidP="009836CC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0D76F1" w:rsidRPr="00084BBB" w:rsidRDefault="000D76F1" w:rsidP="009836CC">
            <w:pPr>
              <w:jc w:val="center"/>
            </w:pPr>
            <w:r>
              <w:t>2</w:t>
            </w:r>
          </w:p>
        </w:tc>
        <w:tc>
          <w:tcPr>
            <w:tcW w:w="1681" w:type="dxa"/>
            <w:gridSpan w:val="2"/>
          </w:tcPr>
          <w:p w:rsidR="000D76F1" w:rsidRPr="00084BBB" w:rsidRDefault="000D76F1" w:rsidP="009836CC">
            <w:pPr>
              <w:jc w:val="center"/>
            </w:pPr>
            <w:r>
              <w:t>3</w:t>
            </w:r>
          </w:p>
        </w:tc>
        <w:tc>
          <w:tcPr>
            <w:tcW w:w="1006" w:type="dxa"/>
            <w:gridSpan w:val="2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  <w:gridSpan w:val="2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2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7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gridSpan w:val="4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" w:type="dxa"/>
            <w:gridSpan w:val="2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" w:type="dxa"/>
            <w:gridSpan w:val="3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3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3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9" w:type="dxa"/>
            <w:gridSpan w:val="3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D76F1" w:rsidRPr="00084BBB" w:rsidTr="009836CC">
        <w:trPr>
          <w:trHeight w:val="271"/>
        </w:trPr>
        <w:tc>
          <w:tcPr>
            <w:tcW w:w="15451" w:type="dxa"/>
            <w:gridSpan w:val="38"/>
          </w:tcPr>
          <w:p w:rsidR="000D76F1" w:rsidRPr="00CF78A2" w:rsidRDefault="000D76F1" w:rsidP="009836CC">
            <w:pPr>
              <w:jc w:val="center"/>
              <w:rPr>
                <w:sz w:val="24"/>
                <w:szCs w:val="24"/>
              </w:rPr>
            </w:pPr>
            <w:r w:rsidRPr="00CF78A2">
              <w:rPr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«Сычевский район» Смоленской области</w:t>
            </w:r>
          </w:p>
        </w:tc>
      </w:tr>
      <w:tr w:rsidR="000D76F1" w:rsidRPr="00084BBB" w:rsidTr="009836CC">
        <w:trPr>
          <w:trHeight w:val="495"/>
        </w:trPr>
        <w:tc>
          <w:tcPr>
            <w:tcW w:w="2822" w:type="dxa"/>
            <w:gridSpan w:val="2"/>
          </w:tcPr>
          <w:p w:rsidR="000D76F1" w:rsidRPr="004D5538" w:rsidRDefault="000D76F1" w:rsidP="009836CC">
            <w:pPr>
              <w:jc w:val="both"/>
              <w:rPr>
                <w:b/>
                <w:sz w:val="22"/>
                <w:szCs w:val="22"/>
              </w:rPr>
            </w:pPr>
            <w:r w:rsidRPr="004D5538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0D76F1" w:rsidRPr="00CF78A2" w:rsidRDefault="000D76F1" w:rsidP="009836CC">
            <w:pPr>
              <w:jc w:val="both"/>
              <w:rPr>
                <w:sz w:val="22"/>
                <w:szCs w:val="22"/>
              </w:rPr>
            </w:pPr>
            <w:r w:rsidRPr="00CF78A2">
              <w:rPr>
                <w:sz w:val="22"/>
                <w:szCs w:val="22"/>
              </w:rPr>
              <w:t xml:space="preserve"> Развитие и совершенство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вание кадрового потенциа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ла, обеспечивающего эффективное функциони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 xml:space="preserve">рование и развитие местного самоуправления в </w:t>
            </w:r>
            <w:r w:rsidRPr="00CF78A2">
              <w:rPr>
                <w:sz w:val="22"/>
                <w:szCs w:val="22"/>
              </w:rPr>
              <w:lastRenderedPageBreak/>
              <w:t>муниципальном образова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нии «Сычевский район» Смоленской области (</w:t>
            </w:r>
            <w:r>
              <w:rPr>
                <w:sz w:val="22"/>
                <w:szCs w:val="22"/>
              </w:rPr>
              <w:t>чел</w:t>
            </w:r>
            <w:r w:rsidRPr="00CF78A2">
              <w:rPr>
                <w:sz w:val="22"/>
                <w:szCs w:val="22"/>
              </w:rPr>
              <w:t>.)</w:t>
            </w:r>
          </w:p>
        </w:tc>
        <w:tc>
          <w:tcPr>
            <w:tcW w:w="1277" w:type="dxa"/>
            <w:vAlign w:val="center"/>
          </w:tcPr>
          <w:p w:rsidR="000D76F1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  <w:gridSpan w:val="3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0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2" w:type="dxa"/>
            <w:gridSpan w:val="3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1021" w:type="dxa"/>
            <w:gridSpan w:val="3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1219" w:type="dxa"/>
            <w:gridSpan w:val="7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37" w:type="dxa"/>
            <w:gridSpan w:val="2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>
              <w:t>22</w:t>
            </w:r>
          </w:p>
        </w:tc>
        <w:tc>
          <w:tcPr>
            <w:tcW w:w="853" w:type="dxa"/>
            <w:gridSpan w:val="3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>
              <w:t>24</w:t>
            </w:r>
          </w:p>
        </w:tc>
        <w:tc>
          <w:tcPr>
            <w:tcW w:w="713" w:type="dxa"/>
            <w:gridSpan w:val="3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>
              <w:t>25</w:t>
            </w:r>
          </w:p>
        </w:tc>
        <w:tc>
          <w:tcPr>
            <w:tcW w:w="710" w:type="dxa"/>
            <w:gridSpan w:val="3"/>
            <w:vAlign w:val="center"/>
          </w:tcPr>
          <w:p w:rsidR="000D76F1" w:rsidRDefault="000D76F1" w:rsidP="009836CC">
            <w:pPr>
              <w:jc w:val="center"/>
            </w:pPr>
          </w:p>
          <w:p w:rsidR="000D76F1" w:rsidRDefault="000D76F1" w:rsidP="009836CC">
            <w:pPr>
              <w:jc w:val="center"/>
            </w:pPr>
          </w:p>
          <w:p w:rsidR="000D76F1" w:rsidRDefault="000D76F1" w:rsidP="009836CC">
            <w:pPr>
              <w:jc w:val="center"/>
            </w:pPr>
            <w:r>
              <w:t>30</w:t>
            </w:r>
          </w:p>
          <w:p w:rsidR="000D76F1" w:rsidRPr="00084BBB" w:rsidRDefault="000D76F1" w:rsidP="009836CC">
            <w:pPr>
              <w:jc w:val="center"/>
            </w:pPr>
          </w:p>
        </w:tc>
        <w:tc>
          <w:tcPr>
            <w:tcW w:w="715" w:type="dxa"/>
            <w:gridSpan w:val="2"/>
            <w:vAlign w:val="center"/>
          </w:tcPr>
          <w:p w:rsidR="000D76F1" w:rsidRDefault="000D76F1" w:rsidP="009836CC">
            <w:pPr>
              <w:jc w:val="center"/>
            </w:pPr>
          </w:p>
          <w:p w:rsidR="000D76F1" w:rsidRPr="00084BBB" w:rsidRDefault="000D76F1" w:rsidP="009836CC">
            <w:pPr>
              <w:jc w:val="center"/>
            </w:pPr>
            <w:r>
              <w:t>31</w:t>
            </w:r>
          </w:p>
        </w:tc>
      </w:tr>
      <w:tr w:rsidR="000D76F1" w:rsidRPr="00084BBB" w:rsidTr="009836CC">
        <w:trPr>
          <w:trHeight w:val="320"/>
        </w:trPr>
        <w:tc>
          <w:tcPr>
            <w:tcW w:w="15451" w:type="dxa"/>
            <w:gridSpan w:val="38"/>
          </w:tcPr>
          <w:p w:rsidR="000D76F1" w:rsidRPr="004D5538" w:rsidRDefault="000D76F1" w:rsidP="009836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D5538">
              <w:rPr>
                <w:b/>
                <w:color w:val="000000"/>
                <w:sz w:val="24"/>
                <w:szCs w:val="24"/>
              </w:rPr>
              <w:lastRenderedPageBreak/>
              <w:t>Подпрограмма 1</w:t>
            </w:r>
          </w:p>
          <w:p w:rsidR="000D76F1" w:rsidRPr="00BC1FB3" w:rsidRDefault="000D76F1" w:rsidP="009836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553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538">
              <w:rPr>
                <w:color w:val="000000"/>
                <w:sz w:val="24"/>
                <w:szCs w:val="24"/>
              </w:rPr>
              <w:t>«Сычевский район» Смоленской области» на 201</w:t>
            </w:r>
            <w:r>
              <w:rPr>
                <w:color w:val="000000"/>
                <w:sz w:val="24"/>
                <w:szCs w:val="24"/>
              </w:rPr>
              <w:t>6 - 2020</w:t>
            </w:r>
            <w:r w:rsidRPr="004D5538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0D76F1" w:rsidRPr="00751144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CF78A2" w:rsidRDefault="000D76F1" w:rsidP="009836CC">
            <w:pPr>
              <w:jc w:val="both"/>
              <w:rPr>
                <w:b/>
                <w:sz w:val="22"/>
                <w:szCs w:val="22"/>
              </w:rPr>
            </w:pPr>
            <w:r w:rsidRPr="00CF78A2">
              <w:rPr>
                <w:b/>
                <w:sz w:val="22"/>
                <w:szCs w:val="22"/>
              </w:rPr>
              <w:t xml:space="preserve">Основное мероприятие </w:t>
            </w:r>
          </w:p>
          <w:p w:rsidR="000D76F1" w:rsidRPr="00CF78A2" w:rsidRDefault="000D76F1" w:rsidP="009836C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F78A2">
              <w:rPr>
                <w:sz w:val="22"/>
                <w:szCs w:val="22"/>
              </w:rPr>
              <w:t>Создание организационных, информационных, финан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совых условий для резуль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тативн</w:t>
            </w:r>
            <w:r>
              <w:rPr>
                <w:sz w:val="22"/>
                <w:szCs w:val="22"/>
              </w:rPr>
              <w:t>ого развития мест-ного самоуправ</w:t>
            </w:r>
            <w:r w:rsidRPr="00CF78A2">
              <w:rPr>
                <w:sz w:val="22"/>
                <w:szCs w:val="22"/>
              </w:rPr>
              <w:t>ления на территории муниципаль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ного образования  «Сычевс</w:t>
            </w:r>
            <w:r>
              <w:rPr>
                <w:sz w:val="22"/>
                <w:szCs w:val="22"/>
              </w:rPr>
              <w:t>-</w:t>
            </w:r>
            <w:r w:rsidRPr="00CF78A2">
              <w:rPr>
                <w:sz w:val="22"/>
                <w:szCs w:val="22"/>
              </w:rPr>
              <w:t>кий район» Смоленской области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разования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0D76F1" w:rsidRPr="008558F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8F3">
              <w:rPr>
                <w:rFonts w:ascii="Times New Roman" w:hAnsi="Times New Roman" w:cs="Times New Roman"/>
                <w:color w:val="000000"/>
              </w:rPr>
              <w:t xml:space="preserve">Средства областного и местного бюджетов </w:t>
            </w:r>
          </w:p>
        </w:tc>
        <w:tc>
          <w:tcPr>
            <w:tcW w:w="1124" w:type="dxa"/>
            <w:gridSpan w:val="3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9</w:t>
            </w: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115</w:t>
            </w:r>
          </w:p>
        </w:tc>
        <w:tc>
          <w:tcPr>
            <w:tcW w:w="863" w:type="dxa"/>
            <w:gridSpan w:val="2"/>
            <w:vAlign w:val="center"/>
          </w:tcPr>
          <w:p w:rsidR="000D76F1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C1FB3">
              <w:rPr>
                <w:color w:val="000000"/>
              </w:rPr>
              <w:t>,</w:t>
            </w:r>
            <w:r>
              <w:rPr>
                <w:color w:val="000000"/>
              </w:rPr>
              <w:t>499</w:t>
            </w: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51</w:t>
            </w:r>
          </w:p>
        </w:tc>
        <w:tc>
          <w:tcPr>
            <w:tcW w:w="850" w:type="dxa"/>
            <w:vAlign w:val="center"/>
          </w:tcPr>
          <w:p w:rsidR="000D76F1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06</w:t>
            </w:r>
          </w:p>
        </w:tc>
        <w:tc>
          <w:tcPr>
            <w:tcW w:w="1021" w:type="dxa"/>
            <w:gridSpan w:val="4"/>
            <w:vAlign w:val="center"/>
          </w:tcPr>
          <w:p w:rsidR="000D76F1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246</w:t>
            </w:r>
          </w:p>
        </w:tc>
        <w:tc>
          <w:tcPr>
            <w:tcW w:w="852" w:type="dxa"/>
            <w:gridSpan w:val="3"/>
            <w:vAlign w:val="center"/>
          </w:tcPr>
          <w:p w:rsidR="000D76F1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06</w:t>
            </w:r>
          </w:p>
        </w:tc>
        <w:tc>
          <w:tcPr>
            <w:tcW w:w="1106" w:type="dxa"/>
            <w:gridSpan w:val="4"/>
            <w:vAlign w:val="center"/>
          </w:tcPr>
          <w:p w:rsidR="000D76F1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06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</w:tr>
      <w:tr w:rsidR="000D76F1" w:rsidRPr="00751144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CF78A2" w:rsidRDefault="000D76F1" w:rsidP="009836C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F78A2">
              <w:rPr>
                <w:b/>
                <w:color w:val="000000"/>
                <w:sz w:val="22"/>
                <w:szCs w:val="22"/>
              </w:rPr>
              <w:t>Целевые показатели: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6F1" w:rsidRPr="00751144" w:rsidTr="009836CC">
        <w:trPr>
          <w:trHeight w:val="320"/>
        </w:trPr>
        <w:tc>
          <w:tcPr>
            <w:tcW w:w="2822" w:type="dxa"/>
            <w:gridSpan w:val="2"/>
          </w:tcPr>
          <w:p w:rsidR="000D76F1" w:rsidRPr="00CF78A2" w:rsidRDefault="000D76F1" w:rsidP="00983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лужащих, обуча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щихся в  высших  учебных  заведениях   на   условиях софинансирования   (чел.)             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D76F1" w:rsidRPr="00751144" w:rsidTr="009836CC">
        <w:trPr>
          <w:trHeight w:val="320"/>
        </w:trPr>
        <w:tc>
          <w:tcPr>
            <w:tcW w:w="2822" w:type="dxa"/>
            <w:gridSpan w:val="2"/>
          </w:tcPr>
          <w:p w:rsidR="000D76F1" w:rsidRPr="00CF78A2" w:rsidRDefault="000D76F1" w:rsidP="00983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 служащих и лиц, состоящих в кадровом резерве Администрации, прошедших повышение   квалификации   за   счет   средств местного бюджета (чел.)                 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D76F1" w:rsidRPr="00751144" w:rsidTr="009836CC">
        <w:trPr>
          <w:trHeight w:val="320"/>
        </w:trPr>
        <w:tc>
          <w:tcPr>
            <w:tcW w:w="2822" w:type="dxa"/>
            <w:gridSpan w:val="2"/>
          </w:tcPr>
          <w:p w:rsidR="000D76F1" w:rsidRDefault="000D76F1" w:rsidP="00983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Количество 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 служащих и лиц, состоящих в кадровом резерве Администрации,  принявших участие в краткосрочных тематич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х семинарах за счет средств местн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бюджета (чел.)  </w:t>
            </w:r>
          </w:p>
          <w:p w:rsidR="000D76F1" w:rsidRPr="00CF78A2" w:rsidRDefault="000D76F1" w:rsidP="00983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D76F1" w:rsidRPr="00751144" w:rsidTr="009836CC">
        <w:trPr>
          <w:trHeight w:val="320"/>
        </w:trPr>
        <w:tc>
          <w:tcPr>
            <w:tcW w:w="2822" w:type="dxa"/>
            <w:gridSpan w:val="2"/>
          </w:tcPr>
          <w:p w:rsidR="000D76F1" w:rsidRPr="00CF78A2" w:rsidRDefault="000D76F1" w:rsidP="00983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 Количество граждан, назначенных на должности муниципальной службы, из кадрового резерва  для замещения вакантных должностей муниципальной службы  в Администрации муниципального образ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«Сычевский район» Смоленской области (чел.)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D76F1" w:rsidRPr="00751144" w:rsidTr="009836CC">
        <w:trPr>
          <w:trHeight w:val="320"/>
        </w:trPr>
        <w:tc>
          <w:tcPr>
            <w:tcW w:w="2822" w:type="dxa"/>
            <w:gridSpan w:val="2"/>
          </w:tcPr>
          <w:p w:rsidR="000D76F1" w:rsidRPr="00CF78A2" w:rsidRDefault="000D76F1" w:rsidP="00983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Количество    студентов,    обучающихся   в высших учебных заведениях,  прошедших  практику  в   органах местного   самоуправления муни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льного образования «Сычевский район» (чел.)                            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  <w:r w:rsidRPr="00BC1FB3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CF78A2" w:rsidRDefault="000D76F1" w:rsidP="009836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F78A2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CF78A2">
              <w:rPr>
                <w:rFonts w:ascii="Times New Roman" w:hAnsi="Times New Roman" w:cs="Times New Roman"/>
                <w:b/>
              </w:rPr>
              <w:t>:</w:t>
            </w:r>
          </w:p>
          <w:p w:rsidR="000D76F1" w:rsidRPr="00CF78A2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</w:rPr>
              <w:t>Мониторинг состояния кадрового состава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CF78A2">
              <w:rPr>
                <w:rFonts w:ascii="Times New Roman" w:hAnsi="Times New Roman" w:cs="Times New Roman"/>
              </w:rPr>
              <w:t>пальных служащих с целью контроля за их служебных и профессиональным ростом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42047">
              <w:rPr>
                <w:rFonts w:ascii="Times New Roman" w:hAnsi="Times New Roman" w:cs="Times New Roman"/>
                <w:b/>
                <w:color w:val="000000"/>
              </w:rPr>
              <w:t>1 (чел.):</w:t>
            </w:r>
          </w:p>
          <w:p w:rsidR="000D76F1" w:rsidRPr="00C42047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ных служащих, обучаю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щихся в  высших  учебных  заведениях   на   условиях софинансирования      </w:t>
            </w:r>
          </w:p>
        </w:tc>
        <w:tc>
          <w:tcPr>
            <w:tcW w:w="1277" w:type="dxa"/>
            <w:vAlign w:val="center"/>
          </w:tcPr>
          <w:p w:rsidR="000D76F1" w:rsidRPr="00C42047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Средства областного </w:t>
            </w: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 местного бюджетов </w:t>
            </w:r>
          </w:p>
        </w:tc>
        <w:tc>
          <w:tcPr>
            <w:tcW w:w="1124" w:type="dxa"/>
            <w:gridSpan w:val="3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9</w:t>
            </w: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615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9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1</w:t>
            </w:r>
          </w:p>
        </w:tc>
        <w:tc>
          <w:tcPr>
            <w:tcW w:w="850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46</w:t>
            </w:r>
          </w:p>
        </w:tc>
        <w:tc>
          <w:tcPr>
            <w:tcW w:w="1021" w:type="dxa"/>
            <w:gridSpan w:val="4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06</w:t>
            </w:r>
          </w:p>
        </w:tc>
        <w:tc>
          <w:tcPr>
            <w:tcW w:w="852" w:type="dxa"/>
            <w:gridSpan w:val="3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06</w:t>
            </w:r>
          </w:p>
        </w:tc>
        <w:tc>
          <w:tcPr>
            <w:tcW w:w="1106" w:type="dxa"/>
            <w:gridSpan w:val="4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06</w:t>
            </w: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2"/>
            <w:vAlign w:val="center"/>
          </w:tcPr>
          <w:p w:rsidR="000D76F1" w:rsidRPr="00C42047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Default="000D76F1" w:rsidP="009836CC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2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0D76F1" w:rsidRPr="00BC1FB3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Мониторинг использования кадрового резерва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</w:rPr>
              <w:t>пальной службы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BC1FB3" w:rsidRDefault="000D76F1" w:rsidP="009836CC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BC1FB3">
              <w:rPr>
                <w:rFonts w:ascii="Times New Roman" w:hAnsi="Times New Roman" w:cs="Times New Roman"/>
                <w:b/>
                <w:color w:val="000000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BC1FB3">
              <w:rPr>
                <w:rFonts w:ascii="Times New Roman" w:hAnsi="Times New Roman" w:cs="Times New Roman"/>
                <w:b/>
                <w:color w:val="000000"/>
              </w:rPr>
              <w:t>(чел.):</w:t>
            </w:r>
          </w:p>
          <w:p w:rsidR="000D76F1" w:rsidRPr="00BC1FB3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Количество граждан, назн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C1FB3">
              <w:rPr>
                <w:rFonts w:ascii="Times New Roman" w:hAnsi="Times New Roman" w:cs="Times New Roman"/>
                <w:color w:val="000000"/>
              </w:rPr>
              <w:t>ченных на должности муниципальной службы, из кадрового резерва  для замещения вакантных должностей муниципальной службы  в Администрации муници</w:t>
            </w:r>
            <w:r>
              <w:rPr>
                <w:rFonts w:ascii="Times New Roman" w:hAnsi="Times New Roman" w:cs="Times New Roman"/>
                <w:color w:val="000000"/>
              </w:rPr>
              <w:t xml:space="preserve">пального образо-вания </w:t>
            </w:r>
            <w:r w:rsidRPr="00BC1FB3">
              <w:rPr>
                <w:rFonts w:ascii="Times New Roman" w:hAnsi="Times New Roman" w:cs="Times New Roman"/>
                <w:color w:val="000000"/>
              </w:rPr>
              <w:t>«Сычевский район» Смоленской области</w:t>
            </w:r>
          </w:p>
        </w:tc>
        <w:tc>
          <w:tcPr>
            <w:tcW w:w="1277" w:type="dxa"/>
            <w:vAlign w:val="center"/>
          </w:tcPr>
          <w:p w:rsidR="000D76F1" w:rsidRPr="00BC1FB3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1563" w:type="dxa"/>
            <w:vAlign w:val="center"/>
          </w:tcPr>
          <w:p w:rsidR="000D76F1" w:rsidRPr="00FD2889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FD2889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D2889">
              <w:rPr>
                <w:rFonts w:ascii="Times New Roman" w:hAnsi="Times New Roman" w:cs="Times New Roman"/>
                <w:color w:val="000000"/>
              </w:rPr>
              <w:lastRenderedPageBreak/>
              <w:t>рование не требуется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BC1FB3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F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C1FB3" w:rsidRDefault="000D76F1" w:rsidP="009836CC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CF78A2" w:rsidRDefault="000D76F1" w:rsidP="009836CC">
            <w:pPr>
              <w:jc w:val="both"/>
              <w:rPr>
                <w:color w:val="000000"/>
                <w:sz w:val="22"/>
                <w:szCs w:val="22"/>
              </w:rPr>
            </w:pPr>
            <w:r w:rsidRPr="00CF78A2">
              <w:rPr>
                <w:b/>
                <w:color w:val="000000"/>
                <w:sz w:val="22"/>
                <w:szCs w:val="22"/>
              </w:rPr>
              <w:lastRenderedPageBreak/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3:</w:t>
            </w:r>
            <w:r w:rsidRPr="00CF78A2">
              <w:rPr>
                <w:color w:val="000000"/>
                <w:sz w:val="22"/>
                <w:szCs w:val="22"/>
              </w:rPr>
              <w:t xml:space="preserve"> </w:t>
            </w:r>
          </w:p>
          <w:p w:rsidR="000D76F1" w:rsidRPr="00CF78A2" w:rsidRDefault="000D76F1" w:rsidP="009836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F78A2">
              <w:rPr>
                <w:color w:val="000000"/>
                <w:sz w:val="22"/>
                <w:szCs w:val="22"/>
              </w:rPr>
              <w:t>овыш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F78A2">
              <w:rPr>
                <w:color w:val="000000"/>
                <w:sz w:val="22"/>
                <w:szCs w:val="22"/>
              </w:rPr>
              <w:t xml:space="preserve"> квалификации муниципальных служащих </w:t>
            </w:r>
          </w:p>
        </w:tc>
        <w:tc>
          <w:tcPr>
            <w:tcW w:w="1277" w:type="dxa"/>
            <w:vAlign w:val="center"/>
          </w:tcPr>
          <w:p w:rsidR="000D76F1" w:rsidRPr="00C42047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6F1" w:rsidRPr="00084BBB" w:rsidTr="009836CC">
        <w:trPr>
          <w:trHeight w:val="136"/>
        </w:trPr>
        <w:tc>
          <w:tcPr>
            <w:tcW w:w="2822" w:type="dxa"/>
            <w:gridSpan w:val="2"/>
            <w:vAlign w:val="center"/>
          </w:tcPr>
          <w:p w:rsidR="000D76F1" w:rsidRPr="00CF78A2" w:rsidRDefault="000D76F1" w:rsidP="009836CC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  <w:b/>
                <w:color w:val="000000"/>
              </w:rPr>
              <w:t>Показатель 1 (чел.):</w:t>
            </w:r>
          </w:p>
          <w:p w:rsidR="000D76F1" w:rsidRPr="00CF78A2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8A2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F78A2">
              <w:rPr>
                <w:rFonts w:ascii="Times New Roman" w:hAnsi="Times New Roman" w:cs="Times New Roman"/>
                <w:color w:val="000000"/>
              </w:rPr>
              <w:t xml:space="preserve">ных  служащих и лиц, состоящих в кадровом резерве Администрации, прошедших повышение   квалификации   за   счет   средств местного бюджета                  </w:t>
            </w:r>
          </w:p>
        </w:tc>
        <w:tc>
          <w:tcPr>
            <w:tcW w:w="1277" w:type="dxa"/>
            <w:vAlign w:val="center"/>
          </w:tcPr>
          <w:p w:rsidR="000D76F1" w:rsidRPr="00C42047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B628DC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863" w:type="dxa"/>
            <w:gridSpan w:val="2"/>
            <w:vAlign w:val="center"/>
          </w:tcPr>
          <w:p w:rsidR="000D76F1" w:rsidRPr="00B628DC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6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D76F1" w:rsidRPr="00B628DC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62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B628DC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B628D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628DC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B628DC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628DC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8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628DC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8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628DC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8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628DC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0D76F1" w:rsidRPr="00B628DC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t>Показатель 2 (чел.):</w:t>
            </w:r>
          </w:p>
          <w:p w:rsidR="000D76F1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муницип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ных  служащих и лиц, состоящих в кадровом резерве Администрации,  принявших участие в краткосрочных тема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ческих семинарах за счет средств местного бюджета </w:t>
            </w:r>
          </w:p>
          <w:p w:rsidR="000D76F1" w:rsidRPr="00C42047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0D76F1" w:rsidRPr="00C42047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Default="000D76F1" w:rsidP="009836C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C42047">
              <w:rPr>
                <w:b/>
                <w:color w:val="000000"/>
              </w:rPr>
              <w:t xml:space="preserve">ероприятие  </w:t>
            </w:r>
            <w:r>
              <w:rPr>
                <w:b/>
                <w:color w:val="000000"/>
              </w:rPr>
              <w:t>4</w:t>
            </w:r>
            <w:r w:rsidRPr="00C42047">
              <w:rPr>
                <w:b/>
                <w:color w:val="000000"/>
              </w:rPr>
              <w:t>:</w:t>
            </w:r>
          </w:p>
          <w:p w:rsidR="000D76F1" w:rsidRDefault="000D76F1" w:rsidP="009836CC">
            <w:pPr>
              <w:jc w:val="both"/>
              <w:rPr>
                <w:color w:val="000000"/>
              </w:rPr>
            </w:pPr>
            <w:r w:rsidRPr="00C42047">
              <w:rPr>
                <w:color w:val="000000"/>
              </w:rPr>
              <w:t>Организация прохождения практики (стажировки) студентами в органах местного самоуправления. Формирование банка данных о студентах</w:t>
            </w:r>
          </w:p>
          <w:p w:rsidR="000D76F1" w:rsidRPr="00C42047" w:rsidRDefault="000D76F1" w:rsidP="009836CC">
            <w:pPr>
              <w:jc w:val="both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0D76F1" w:rsidRPr="00C42047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6F1" w:rsidRPr="00887B00" w:rsidTr="009836CC">
        <w:trPr>
          <w:trHeight w:val="320"/>
        </w:trPr>
        <w:tc>
          <w:tcPr>
            <w:tcW w:w="2822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казатель 1 (чел.):</w:t>
            </w:r>
          </w:p>
          <w:p w:rsidR="000D76F1" w:rsidRPr="00C42047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Количество    студентов, обучающихся     в высших учебных заведениях,  прошедших  практику  в   органах местного самоуправления  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>пального образования «Сычевский район»</w:t>
            </w:r>
          </w:p>
        </w:tc>
        <w:tc>
          <w:tcPr>
            <w:tcW w:w="1277" w:type="dxa"/>
            <w:vAlign w:val="center"/>
          </w:tcPr>
          <w:p w:rsidR="000D76F1" w:rsidRPr="00C42047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24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3" w:type="dxa"/>
            <w:gridSpan w:val="2"/>
            <w:vAlign w:val="center"/>
          </w:tcPr>
          <w:p w:rsidR="000D76F1" w:rsidRPr="00C42047" w:rsidRDefault="000D76F1" w:rsidP="009836CC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C42047" w:rsidRDefault="000D76F1" w:rsidP="009836CC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1021" w:type="dxa"/>
            <w:gridSpan w:val="4"/>
            <w:vAlign w:val="center"/>
          </w:tcPr>
          <w:p w:rsidR="000D76F1" w:rsidRPr="00C42047" w:rsidRDefault="000D76F1" w:rsidP="009836CC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C42047" w:rsidRDefault="000D76F1" w:rsidP="009836CC">
            <w:pPr>
              <w:jc w:val="center"/>
              <w:rPr>
                <w:color w:val="000000"/>
              </w:rPr>
            </w:pPr>
            <w:r w:rsidRPr="00C42047">
              <w:rPr>
                <w:color w:val="000000"/>
              </w:rPr>
              <w:t>х</w:t>
            </w:r>
          </w:p>
        </w:tc>
        <w:tc>
          <w:tcPr>
            <w:tcW w:w="1106" w:type="dxa"/>
            <w:gridSpan w:val="4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0D76F1" w:rsidRPr="00C42047" w:rsidRDefault="000D76F1" w:rsidP="00983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D76F1" w:rsidRPr="00084BBB" w:rsidTr="009836CC">
        <w:trPr>
          <w:trHeight w:val="136"/>
        </w:trPr>
        <w:tc>
          <w:tcPr>
            <w:tcW w:w="15451" w:type="dxa"/>
            <w:gridSpan w:val="38"/>
          </w:tcPr>
          <w:p w:rsidR="000D76F1" w:rsidRPr="004D5538" w:rsidRDefault="000D76F1" w:rsidP="009836CC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4D5538">
              <w:rPr>
                <w:b/>
                <w:sz w:val="24"/>
                <w:szCs w:val="24"/>
              </w:rPr>
              <w:t>Подпрограмма 2</w:t>
            </w:r>
          </w:p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 w:rsidRPr="004D5538">
              <w:rPr>
                <w:sz w:val="24"/>
                <w:szCs w:val="24"/>
              </w:rPr>
              <w:t>Развитие архивного дела в муниципальном образовании «Сычевский район» Смоленской области на 201</w:t>
            </w:r>
            <w:r>
              <w:rPr>
                <w:sz w:val="24"/>
                <w:szCs w:val="24"/>
              </w:rPr>
              <w:t>6 – 2020</w:t>
            </w:r>
            <w:r w:rsidRPr="004D5538">
              <w:rPr>
                <w:sz w:val="24"/>
                <w:szCs w:val="24"/>
              </w:rPr>
              <w:t xml:space="preserve"> годы</w:t>
            </w:r>
          </w:p>
        </w:tc>
      </w:tr>
      <w:tr w:rsidR="000D76F1" w:rsidRPr="00084BBB" w:rsidTr="009836CC">
        <w:trPr>
          <w:trHeight w:val="433"/>
        </w:trPr>
        <w:tc>
          <w:tcPr>
            <w:tcW w:w="2691" w:type="dxa"/>
            <w:vAlign w:val="center"/>
          </w:tcPr>
          <w:p w:rsidR="000D76F1" w:rsidRPr="004D5538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D5538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0D76F1" w:rsidRPr="00084BBB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8">
              <w:rPr>
                <w:rFonts w:ascii="Times New Roman" w:hAnsi="Times New Roman" w:cs="Times New Roman"/>
              </w:rPr>
              <w:t>Развитие архивного дела в муниципальном 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4D5538">
              <w:rPr>
                <w:rFonts w:ascii="Times New Roman" w:hAnsi="Times New Roman" w:cs="Times New Roman"/>
              </w:rPr>
              <w:t>вании «Сычевский район» Смоленской области на 201</w:t>
            </w:r>
            <w:r>
              <w:rPr>
                <w:rFonts w:ascii="Times New Roman" w:hAnsi="Times New Roman" w:cs="Times New Roman"/>
              </w:rPr>
              <w:t>6</w:t>
            </w:r>
            <w:r w:rsidRPr="004D5538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0</w:t>
            </w:r>
            <w:r w:rsidRPr="004D553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</w:t>
            </w:r>
          </w:p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отдел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BC1FB3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26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6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BC1FB3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82" w:type="dxa"/>
            <w:gridSpan w:val="6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  <w:tc>
          <w:tcPr>
            <w:tcW w:w="671" w:type="dxa"/>
            <w:vAlign w:val="center"/>
          </w:tcPr>
          <w:p w:rsidR="000D76F1" w:rsidRPr="00BC1FB3" w:rsidRDefault="000D76F1" w:rsidP="009836CC">
            <w:pPr>
              <w:jc w:val="center"/>
              <w:rPr>
                <w:sz w:val="18"/>
                <w:szCs w:val="18"/>
              </w:rPr>
            </w:pPr>
            <w:r w:rsidRPr="00BC1FB3">
              <w:rPr>
                <w:sz w:val="18"/>
                <w:szCs w:val="18"/>
              </w:rPr>
              <w:t>х</w:t>
            </w:r>
          </w:p>
        </w:tc>
      </w:tr>
      <w:tr w:rsidR="000D76F1" w:rsidRPr="00084BBB" w:rsidTr="009836CC">
        <w:trPr>
          <w:trHeight w:val="433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Целев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BA2D4D">
              <w:rPr>
                <w:rFonts w:ascii="Times New Roman" w:hAnsi="Times New Roman" w:cs="Times New Roman"/>
                <w:b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</w:rPr>
              <w:t>и: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852" w:type="dxa"/>
            <w:gridSpan w:val="3"/>
            <w:vAlign w:val="center"/>
          </w:tcPr>
          <w:p w:rsidR="000D76F1" w:rsidRDefault="000D76F1" w:rsidP="009836CC">
            <w:pPr>
              <w:jc w:val="center"/>
            </w:pP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jc w:val="center"/>
            </w:pPr>
          </w:p>
        </w:tc>
      </w:tr>
      <w:tr w:rsidR="000D76F1" w:rsidRPr="00084BBB" w:rsidTr="009836CC">
        <w:trPr>
          <w:trHeight w:val="433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A2D4D">
              <w:rPr>
                <w:rFonts w:ascii="Times New Roman" w:hAnsi="Times New Roman" w:cs="Times New Roman"/>
              </w:rPr>
              <w:t>Увеличение доли архив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ых документов, храня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щихся в нормативных условиях (%)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80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85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>
              <w:t>95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jc w:val="center"/>
            </w:pPr>
            <w:r>
              <w:t>100</w:t>
            </w:r>
          </w:p>
        </w:tc>
      </w:tr>
      <w:tr w:rsidR="000D76F1" w:rsidRPr="00084BBB" w:rsidTr="009836CC">
        <w:trPr>
          <w:trHeight w:val="320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A2D4D">
              <w:rPr>
                <w:rFonts w:ascii="Times New Roman" w:hAnsi="Times New Roman" w:cs="Times New Roman"/>
              </w:rPr>
              <w:t xml:space="preserve">Увеличение доли закартонированных дел от общего количества дел, хранящихся в архиве </w:t>
            </w: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30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35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>
              <w:t>45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jc w:val="center"/>
            </w:pPr>
            <w:r>
              <w:t>50</w:t>
            </w:r>
          </w:p>
        </w:tc>
      </w:tr>
      <w:tr w:rsidR="000D76F1" w:rsidRPr="00084BBB" w:rsidTr="009836CC">
        <w:trPr>
          <w:trHeight w:val="320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202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2D4D">
              <w:rPr>
                <w:rFonts w:ascii="Times New Roman" w:hAnsi="Times New Roman" w:cs="Times New Roman"/>
              </w:rPr>
              <w:t>Увеличение доли оснащения архива совр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менными техническими средствами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85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90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 w:rsidRPr="00084BBB">
              <w:t>95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jc w:val="center"/>
            </w:pPr>
            <w:r>
              <w:t>97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jc w:val="center"/>
            </w:pPr>
            <w:r>
              <w:t>100</w:t>
            </w:r>
          </w:p>
        </w:tc>
      </w:tr>
      <w:tr w:rsidR="000D76F1" w:rsidRPr="00084BBB" w:rsidTr="009836CC">
        <w:trPr>
          <w:trHeight w:val="320"/>
        </w:trPr>
        <w:tc>
          <w:tcPr>
            <w:tcW w:w="2691" w:type="dxa"/>
          </w:tcPr>
          <w:p w:rsidR="000D76F1" w:rsidRPr="00BA2D4D" w:rsidRDefault="000D76F1" w:rsidP="009836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1: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</w:rPr>
              <w:t>Приобретение профессио-</w:t>
            </w:r>
            <w:r w:rsidRPr="00BA2D4D">
              <w:rPr>
                <w:rFonts w:ascii="Times New Roman" w:hAnsi="Times New Roman" w:cs="Times New Roman"/>
              </w:rPr>
              <w:lastRenderedPageBreak/>
              <w:t>нальных приборов для измерения температуры и влажности воздуха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0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76F1" w:rsidRPr="00084BBB" w:rsidTr="009836CC">
        <w:trPr>
          <w:trHeight w:val="320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lastRenderedPageBreak/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.)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архивных документов, хранящихся в нормативных условиях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C42047">
              <w:rPr>
                <w:rFonts w:ascii="Times New Roman" w:hAnsi="Times New Roman" w:cs="Times New Roman"/>
                <w:color w:val="000000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42047">
              <w:rPr>
                <w:rFonts w:ascii="Times New Roman" w:hAnsi="Times New Roman" w:cs="Times New Roman"/>
                <w:color w:val="000000"/>
              </w:rPr>
              <w:t xml:space="preserve">рование </w:t>
            </w:r>
          </w:p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4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76F1" w:rsidRPr="00084BBB" w:rsidTr="009836CC">
        <w:trPr>
          <w:trHeight w:val="326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2: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Приобретение архивных коробок для картониро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вания архивных дел  </w:t>
            </w:r>
          </w:p>
        </w:tc>
        <w:tc>
          <w:tcPr>
            <w:tcW w:w="1408" w:type="dxa"/>
            <w:gridSpan w:val="2"/>
            <w:vAlign w:val="center"/>
          </w:tcPr>
          <w:p w:rsidR="000D76F1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D76F1" w:rsidRPr="00084BBB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76F1" w:rsidRPr="00084BBB" w:rsidTr="009836CC">
        <w:trPr>
          <w:trHeight w:val="367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 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закарто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нированных дел от общего количества дел, хранящихся в архиве 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D76F1" w:rsidRPr="00084BBB" w:rsidTr="009836CC">
        <w:trPr>
          <w:trHeight w:val="340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t>Мероприятие 3: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Приобретение оборудова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 xml:space="preserve">ния для предоставления информации пользователям </w:t>
            </w:r>
          </w:p>
        </w:tc>
        <w:tc>
          <w:tcPr>
            <w:tcW w:w="1408" w:type="dxa"/>
            <w:gridSpan w:val="2"/>
            <w:vAlign w:val="center"/>
          </w:tcPr>
          <w:p w:rsidR="000D76F1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6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76F1" w:rsidRPr="00084BBB" w:rsidTr="009836CC">
        <w:trPr>
          <w:trHeight w:val="320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 </w:t>
            </w:r>
          </w:p>
          <w:p w:rsidR="000D76F1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е доли оснащ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ия архива современными техническими средствами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76F1" w:rsidRPr="00084BBB" w:rsidTr="009836CC">
        <w:trPr>
          <w:trHeight w:val="320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A2D4D">
              <w:rPr>
                <w:rFonts w:ascii="Times New Roman" w:hAnsi="Times New Roman" w:cs="Times New Roman"/>
                <w:b/>
              </w:rPr>
              <w:lastRenderedPageBreak/>
              <w:t>Мероприятие 4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Приобретение архивных стеллажей </w:t>
            </w:r>
          </w:p>
        </w:tc>
        <w:tc>
          <w:tcPr>
            <w:tcW w:w="1408" w:type="dxa"/>
            <w:gridSpan w:val="2"/>
            <w:vAlign w:val="center"/>
          </w:tcPr>
          <w:p w:rsidR="000D76F1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Аппара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08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</w:p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76F1" w:rsidRPr="00084BBB" w:rsidTr="009836CC">
        <w:trPr>
          <w:trHeight w:val="320"/>
        </w:trPr>
        <w:tc>
          <w:tcPr>
            <w:tcW w:w="2691" w:type="dxa"/>
            <w:vAlign w:val="center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  <w:b/>
              </w:rPr>
              <w:t>Показатель 1</w:t>
            </w:r>
            <w:r w:rsidRPr="00BA2D4D">
              <w:rPr>
                <w:rFonts w:ascii="Times New Roman" w:hAnsi="Times New Roman" w:cs="Times New Roman"/>
              </w:rPr>
              <w:t xml:space="preserve"> (%)</w:t>
            </w:r>
          </w:p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Увеличения доли оснаще</w:t>
            </w:r>
            <w:r>
              <w:rPr>
                <w:rFonts w:ascii="Times New Roman" w:hAnsi="Times New Roman" w:cs="Times New Roman"/>
              </w:rPr>
              <w:t>-</w:t>
            </w:r>
            <w:r w:rsidRPr="00BA2D4D">
              <w:rPr>
                <w:rFonts w:ascii="Times New Roman" w:hAnsi="Times New Roman" w:cs="Times New Roman"/>
              </w:rPr>
              <w:t>ния архива стеллажами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084BBB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4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6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3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1" w:type="dxa"/>
            <w:vAlign w:val="center"/>
          </w:tcPr>
          <w:p w:rsidR="000D76F1" w:rsidRPr="00084BBB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76F1" w:rsidRPr="006B0AA0" w:rsidTr="009836CC">
        <w:trPr>
          <w:trHeight w:val="320"/>
        </w:trPr>
        <w:tc>
          <w:tcPr>
            <w:tcW w:w="2691" w:type="dxa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A2D4D">
              <w:rPr>
                <w:rFonts w:ascii="Times New Roman" w:hAnsi="Times New Roman" w:cs="Times New Roman"/>
                <w:b/>
                <w:color w:val="000000"/>
              </w:rPr>
              <w:t>Обеспечивающая подпрограмма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C42047" w:rsidRDefault="000D76F1" w:rsidP="009836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6F1" w:rsidRPr="006B0AA0" w:rsidTr="009836CC">
        <w:trPr>
          <w:trHeight w:val="320"/>
        </w:trPr>
        <w:tc>
          <w:tcPr>
            <w:tcW w:w="2691" w:type="dxa"/>
          </w:tcPr>
          <w:p w:rsidR="000D76F1" w:rsidRPr="00BA2D4D" w:rsidRDefault="000D76F1" w:rsidP="009836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>Финансовое обеспечение администратора муници-пальной программы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6B0AA0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Аппарат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B0AA0">
              <w:rPr>
                <w:rFonts w:ascii="Times New Roman" w:hAnsi="Times New Roman" w:cs="Times New Roman"/>
              </w:rPr>
              <w:t>ции 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B0AA0">
              <w:rPr>
                <w:rFonts w:ascii="Times New Roman" w:hAnsi="Times New Roman" w:cs="Times New Roman"/>
              </w:rPr>
              <w:t>ного образования  «Сычевский район» Смоленской области</w:t>
            </w:r>
          </w:p>
        </w:tc>
        <w:tc>
          <w:tcPr>
            <w:tcW w:w="1563" w:type="dxa"/>
            <w:vAlign w:val="center"/>
          </w:tcPr>
          <w:p w:rsidR="000D76F1" w:rsidRPr="006B0AA0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gridSpan w:val="4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40,</w:t>
            </w: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850" w:type="dxa"/>
            <w:vAlign w:val="center"/>
          </w:tcPr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4,697</w:t>
            </w:r>
          </w:p>
        </w:tc>
        <w:tc>
          <w:tcPr>
            <w:tcW w:w="850" w:type="dxa"/>
            <w:vAlign w:val="center"/>
          </w:tcPr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4,910</w:t>
            </w:r>
          </w:p>
        </w:tc>
        <w:tc>
          <w:tcPr>
            <w:tcW w:w="1065" w:type="dxa"/>
            <w:gridSpan w:val="6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9,</w:t>
            </w: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2" w:type="dxa"/>
            <w:gridSpan w:val="3"/>
            <w:vAlign w:val="center"/>
          </w:tcPr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5,780</w:t>
            </w:r>
          </w:p>
        </w:tc>
        <w:tc>
          <w:tcPr>
            <w:tcW w:w="1106" w:type="dxa"/>
            <w:gridSpan w:val="3"/>
            <w:vAlign w:val="center"/>
          </w:tcPr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5,780</w:t>
            </w: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71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D76F1" w:rsidRPr="006B0AA0" w:rsidTr="009836CC">
        <w:trPr>
          <w:trHeight w:val="320"/>
        </w:trPr>
        <w:tc>
          <w:tcPr>
            <w:tcW w:w="2691" w:type="dxa"/>
          </w:tcPr>
          <w:p w:rsidR="000D76F1" w:rsidRPr="00BA2D4D" w:rsidRDefault="000D76F1" w:rsidP="009836CC">
            <w:pPr>
              <w:pStyle w:val="ConsPlusCell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Всего по муниципальной программе: </w:t>
            </w:r>
          </w:p>
          <w:p w:rsidR="000D76F1" w:rsidRPr="00BA2D4D" w:rsidRDefault="000D76F1" w:rsidP="009836CC">
            <w:pPr>
              <w:pStyle w:val="ConsPlusCell"/>
              <w:rPr>
                <w:rFonts w:ascii="Times New Roman" w:hAnsi="Times New Roman" w:cs="Times New Roman"/>
              </w:rPr>
            </w:pPr>
            <w:r w:rsidRPr="00BA2D4D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08" w:type="dxa"/>
            <w:gridSpan w:val="2"/>
            <w:vAlign w:val="center"/>
          </w:tcPr>
          <w:p w:rsidR="000D76F1" w:rsidRPr="006B0AA0" w:rsidRDefault="000D76F1" w:rsidP="009836CC">
            <w:pPr>
              <w:pStyle w:val="ConsPlusCell"/>
              <w:ind w:right="-76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:rsidR="000D76F1" w:rsidRPr="006B0AA0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Областной бюджет</w:t>
            </w:r>
          </w:p>
          <w:p w:rsidR="000D76F1" w:rsidRPr="006B0AA0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Pr="006B0AA0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A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7" w:type="dxa"/>
            <w:gridSpan w:val="4"/>
            <w:vAlign w:val="center"/>
          </w:tcPr>
          <w:p w:rsidR="000D76F1" w:rsidRDefault="000D76F1" w:rsidP="009836CC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</w:p>
          <w:p w:rsidR="000D76F1" w:rsidRDefault="000D76F1" w:rsidP="009836CC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3,499</w:t>
            </w:r>
          </w:p>
          <w:p w:rsidR="000D76F1" w:rsidRPr="00A863D5" w:rsidRDefault="000D76F1" w:rsidP="009836CC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</w:p>
          <w:p w:rsidR="000D76F1" w:rsidRDefault="000D76F1" w:rsidP="009836CC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8,</w:t>
            </w:r>
          </w:p>
          <w:p w:rsidR="000D76F1" w:rsidRPr="00A863D5" w:rsidRDefault="000D76F1" w:rsidP="009836CC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50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9</w:t>
            </w: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3,048</w:t>
            </w:r>
          </w:p>
        </w:tc>
        <w:tc>
          <w:tcPr>
            <w:tcW w:w="850" w:type="dxa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7,416</w:t>
            </w:r>
          </w:p>
        </w:tc>
        <w:tc>
          <w:tcPr>
            <w:tcW w:w="1065" w:type="dxa"/>
            <w:gridSpan w:val="6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9,</w:t>
            </w: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852" w:type="dxa"/>
            <w:gridSpan w:val="3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4,286</w:t>
            </w:r>
          </w:p>
        </w:tc>
        <w:tc>
          <w:tcPr>
            <w:tcW w:w="1106" w:type="dxa"/>
            <w:gridSpan w:val="3"/>
            <w:vAlign w:val="center"/>
          </w:tcPr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63D5">
              <w:rPr>
                <w:rFonts w:ascii="Times New Roman" w:hAnsi="Times New Roman" w:cs="Times New Roman"/>
              </w:rPr>
              <w:t>0,0</w:t>
            </w: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6F1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4,</w:t>
            </w:r>
          </w:p>
          <w:p w:rsidR="000D76F1" w:rsidRPr="00A863D5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82" w:type="dxa"/>
            <w:gridSpan w:val="6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0D76F1" w:rsidRPr="00C42047" w:rsidRDefault="000D76F1" w:rsidP="00983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76F1" w:rsidRDefault="000D76F1" w:rsidP="000D76F1"/>
    <w:p w:rsidR="000D76F1" w:rsidRDefault="000D76F1" w:rsidP="000D76F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D76F1" w:rsidRDefault="000D76F1" w:rsidP="00831C8A">
      <w:pPr>
        <w:rPr>
          <w:sz w:val="28"/>
          <w:szCs w:val="28"/>
        </w:rPr>
        <w:sectPr w:rsidR="000D76F1" w:rsidSect="000D76F1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0D76F1" w:rsidRDefault="000D76F1" w:rsidP="00831C8A">
      <w:pPr>
        <w:rPr>
          <w:sz w:val="28"/>
          <w:szCs w:val="28"/>
        </w:rPr>
      </w:pPr>
    </w:p>
    <w:p w:rsidR="000D76F1" w:rsidRDefault="000D76F1" w:rsidP="00831C8A">
      <w:pPr>
        <w:rPr>
          <w:sz w:val="28"/>
          <w:szCs w:val="28"/>
        </w:rPr>
      </w:pPr>
    </w:p>
    <w:p w:rsidR="000D76F1" w:rsidRDefault="000D76F1" w:rsidP="00831C8A">
      <w:pPr>
        <w:rPr>
          <w:sz w:val="28"/>
          <w:szCs w:val="28"/>
        </w:rPr>
      </w:pPr>
    </w:p>
    <w:p w:rsidR="000D76F1" w:rsidRDefault="000D76F1" w:rsidP="00831C8A">
      <w:pPr>
        <w:rPr>
          <w:sz w:val="28"/>
          <w:szCs w:val="28"/>
        </w:rPr>
      </w:pPr>
    </w:p>
    <w:p w:rsidR="000D76F1" w:rsidRDefault="000D76F1" w:rsidP="00831C8A">
      <w:pPr>
        <w:rPr>
          <w:sz w:val="28"/>
          <w:szCs w:val="28"/>
        </w:rPr>
      </w:pPr>
    </w:p>
    <w:p w:rsidR="000D76F1" w:rsidRDefault="000D76F1" w:rsidP="00831C8A">
      <w:pPr>
        <w:rPr>
          <w:sz w:val="28"/>
          <w:szCs w:val="28"/>
        </w:rPr>
      </w:pPr>
    </w:p>
    <w:sectPr w:rsidR="000D76F1" w:rsidSect="009E25AF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25" w:rsidRDefault="00FB2E25" w:rsidP="00FA6D0B">
      <w:r>
        <w:separator/>
      </w:r>
    </w:p>
  </w:endnote>
  <w:endnote w:type="continuationSeparator" w:id="1">
    <w:p w:rsidR="00FB2E25" w:rsidRDefault="00FB2E2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25" w:rsidRDefault="00FB2E25" w:rsidP="00FA6D0B">
      <w:r>
        <w:separator/>
      </w:r>
    </w:p>
  </w:footnote>
  <w:footnote w:type="continuationSeparator" w:id="1">
    <w:p w:rsidR="00FB2E25" w:rsidRDefault="00FB2E2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35DF">
    <w:pPr>
      <w:pStyle w:val="a9"/>
      <w:jc w:val="center"/>
    </w:pPr>
    <w:fldSimple w:instr=" PAGE   \* MERGEFORMAT ">
      <w:r w:rsidR="000D76F1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D76F1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14E0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35DF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2E25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paragraph" w:customStyle="1" w:styleId="ConsPlusCell">
    <w:name w:val="ConsPlusCell"/>
    <w:rsid w:val="000D76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63C985-3837-4E25-B722-AF10261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4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0-30T11:25:00Z</cp:lastPrinted>
  <dcterms:created xsi:type="dcterms:W3CDTF">2017-10-30T11:19:00Z</dcterms:created>
  <dcterms:modified xsi:type="dcterms:W3CDTF">2017-10-30T11:27:00Z</dcterms:modified>
</cp:coreProperties>
</file>